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2961A" w14:textId="7C051725" w:rsidR="000A369D" w:rsidRDefault="000A369D" w:rsidP="00310AFE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0A369D">
        <w:rPr>
          <w:rFonts w:ascii="Arial" w:hAnsi="Arial" w:cs="Arial"/>
          <w:b/>
          <w:sz w:val="22"/>
          <w:szCs w:val="22"/>
        </w:rPr>
        <w:t>Nr sprawy BF-IV.2370.21.2023</w:t>
      </w:r>
    </w:p>
    <w:p w14:paraId="511B90BA" w14:textId="05D9A9C5" w:rsidR="007326BD" w:rsidRPr="00ED47E1" w:rsidRDefault="00C10612" w:rsidP="00310AFE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ED47E1">
        <w:rPr>
          <w:rFonts w:ascii="Arial" w:hAnsi="Arial" w:cs="Arial"/>
          <w:b/>
          <w:sz w:val="22"/>
          <w:szCs w:val="22"/>
        </w:rPr>
        <w:t xml:space="preserve">Załącznik </w:t>
      </w:r>
      <w:r w:rsidR="00C24174" w:rsidRPr="00ED47E1">
        <w:rPr>
          <w:rFonts w:ascii="Arial" w:hAnsi="Arial" w:cs="Arial"/>
          <w:b/>
          <w:sz w:val="22"/>
          <w:szCs w:val="22"/>
        </w:rPr>
        <w:t>nr 1</w:t>
      </w:r>
      <w:r w:rsidR="00235674" w:rsidRPr="00ED47E1">
        <w:rPr>
          <w:rFonts w:ascii="Arial" w:hAnsi="Arial" w:cs="Arial"/>
          <w:b/>
          <w:sz w:val="22"/>
          <w:szCs w:val="22"/>
        </w:rPr>
        <w:t xml:space="preserve"> do SWZ/umowy</w:t>
      </w:r>
    </w:p>
    <w:p w14:paraId="6DB129F9" w14:textId="77777777" w:rsidR="00891178" w:rsidRPr="00ED47E1" w:rsidRDefault="00891178" w:rsidP="00310AFE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298C1001" w14:textId="687C00DD" w:rsidR="004B772F" w:rsidRPr="00ED47E1" w:rsidRDefault="00C24174" w:rsidP="00B7459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D47E1">
        <w:rPr>
          <w:rFonts w:ascii="Arial" w:hAnsi="Arial" w:cs="Arial"/>
          <w:b/>
          <w:sz w:val="22"/>
          <w:szCs w:val="22"/>
        </w:rPr>
        <w:t>OPIS PRZEDMIOTU ZAMÓWIENIA</w:t>
      </w:r>
    </w:p>
    <w:p w14:paraId="7D4EC76F" w14:textId="77777777" w:rsidR="007326BD" w:rsidRPr="00ED47E1" w:rsidRDefault="007326BD" w:rsidP="00B7459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245DBB1" w14:textId="4B244E2E" w:rsidR="004B772F" w:rsidRPr="00ED47E1" w:rsidRDefault="00F21312" w:rsidP="00B7459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47E1">
        <w:rPr>
          <w:rFonts w:ascii="Arial" w:hAnsi="Arial" w:cs="Arial"/>
          <w:sz w:val="22"/>
          <w:szCs w:val="22"/>
        </w:rPr>
        <w:t xml:space="preserve">Druk oraz </w:t>
      </w:r>
      <w:r w:rsidR="00DF6E4E" w:rsidRPr="00ED47E1">
        <w:rPr>
          <w:rFonts w:ascii="Arial" w:hAnsi="Arial" w:cs="Arial"/>
          <w:sz w:val="22"/>
          <w:szCs w:val="22"/>
        </w:rPr>
        <w:t xml:space="preserve">dostawa </w:t>
      </w:r>
      <w:r w:rsidR="00197FE8" w:rsidRPr="00ED47E1">
        <w:rPr>
          <w:rFonts w:ascii="Arial" w:hAnsi="Arial" w:cs="Arial"/>
          <w:sz w:val="22"/>
          <w:szCs w:val="22"/>
        </w:rPr>
        <w:t xml:space="preserve">12 numerów </w:t>
      </w:r>
      <w:r w:rsidR="00465845" w:rsidRPr="00ED47E1">
        <w:rPr>
          <w:rFonts w:ascii="Arial" w:hAnsi="Arial" w:cs="Arial"/>
          <w:sz w:val="22"/>
          <w:szCs w:val="22"/>
        </w:rPr>
        <w:t>czasopisma</w:t>
      </w:r>
      <w:r w:rsidR="001714ED" w:rsidRPr="00ED47E1">
        <w:rPr>
          <w:rFonts w:ascii="Arial" w:hAnsi="Arial" w:cs="Arial"/>
          <w:sz w:val="22"/>
          <w:szCs w:val="22"/>
        </w:rPr>
        <w:t xml:space="preserve"> „Przegląd Pożarniczy”</w:t>
      </w:r>
      <w:r w:rsidR="00197FE8" w:rsidRPr="00ED47E1">
        <w:rPr>
          <w:rFonts w:ascii="Arial" w:hAnsi="Arial" w:cs="Arial"/>
          <w:sz w:val="22"/>
          <w:szCs w:val="22"/>
        </w:rPr>
        <w:t xml:space="preserve"> (począwszy od stycznia 20</w:t>
      </w:r>
      <w:r w:rsidRPr="00ED47E1">
        <w:rPr>
          <w:rFonts w:ascii="Arial" w:hAnsi="Arial" w:cs="Arial"/>
          <w:sz w:val="22"/>
          <w:szCs w:val="22"/>
        </w:rPr>
        <w:t>2</w:t>
      </w:r>
      <w:r w:rsidR="001A422D" w:rsidRPr="00ED47E1">
        <w:rPr>
          <w:rFonts w:ascii="Arial" w:hAnsi="Arial" w:cs="Arial"/>
          <w:sz w:val="22"/>
          <w:szCs w:val="22"/>
        </w:rPr>
        <w:t>4</w:t>
      </w:r>
      <w:r w:rsidR="00197FE8" w:rsidRPr="00ED47E1">
        <w:rPr>
          <w:rFonts w:ascii="Arial" w:hAnsi="Arial" w:cs="Arial"/>
          <w:sz w:val="22"/>
          <w:szCs w:val="22"/>
        </w:rPr>
        <w:t xml:space="preserve"> r. do grudnia 20</w:t>
      </w:r>
      <w:r w:rsidRPr="00ED47E1">
        <w:rPr>
          <w:rFonts w:ascii="Arial" w:hAnsi="Arial" w:cs="Arial"/>
          <w:sz w:val="22"/>
          <w:szCs w:val="22"/>
        </w:rPr>
        <w:t>2</w:t>
      </w:r>
      <w:r w:rsidR="001A422D" w:rsidRPr="00ED47E1">
        <w:rPr>
          <w:rFonts w:ascii="Arial" w:hAnsi="Arial" w:cs="Arial"/>
          <w:sz w:val="22"/>
          <w:szCs w:val="22"/>
        </w:rPr>
        <w:t>4</w:t>
      </w:r>
      <w:r w:rsidR="00197FE8" w:rsidRPr="00ED47E1">
        <w:rPr>
          <w:rFonts w:ascii="Arial" w:hAnsi="Arial" w:cs="Arial"/>
          <w:sz w:val="22"/>
          <w:szCs w:val="22"/>
        </w:rPr>
        <w:t xml:space="preserve"> r.)</w:t>
      </w:r>
      <w:r w:rsidR="001D3263" w:rsidRPr="00ED47E1">
        <w:rPr>
          <w:rFonts w:ascii="Arial" w:hAnsi="Arial" w:cs="Arial"/>
          <w:sz w:val="22"/>
          <w:szCs w:val="22"/>
        </w:rPr>
        <w:t xml:space="preserve">, specjalistycznego miesięcznika Komendy Głównej Państwowej Straży Pożarnej objętego kodem </w:t>
      </w:r>
      <w:r w:rsidR="00EB681E" w:rsidRPr="00ED47E1">
        <w:rPr>
          <w:rFonts w:ascii="Arial" w:hAnsi="Arial" w:cs="Arial"/>
          <w:sz w:val="22"/>
          <w:szCs w:val="22"/>
        </w:rPr>
        <w:t xml:space="preserve">PKWiU </w:t>
      </w:r>
      <w:r w:rsidR="000A17BD" w:rsidRPr="00ED47E1">
        <w:rPr>
          <w:rFonts w:ascii="Arial" w:hAnsi="Arial" w:cs="Arial"/>
          <w:sz w:val="22"/>
          <w:szCs w:val="22"/>
        </w:rPr>
        <w:t>58.14.11</w:t>
      </w:r>
      <w:r w:rsidR="00EB681E" w:rsidRPr="00ED47E1">
        <w:rPr>
          <w:rFonts w:ascii="Arial" w:hAnsi="Arial" w:cs="Arial"/>
          <w:sz w:val="22"/>
          <w:szCs w:val="22"/>
        </w:rPr>
        <w:t xml:space="preserve"> oraz</w:t>
      </w:r>
      <w:r w:rsidR="001D3263" w:rsidRPr="00ED47E1">
        <w:rPr>
          <w:rFonts w:ascii="Arial" w:hAnsi="Arial" w:cs="Arial"/>
          <w:sz w:val="22"/>
          <w:szCs w:val="22"/>
        </w:rPr>
        <w:t xml:space="preserve"> posiadając</w:t>
      </w:r>
      <w:r w:rsidR="00A13D50" w:rsidRPr="00ED47E1">
        <w:rPr>
          <w:rFonts w:ascii="Arial" w:hAnsi="Arial" w:cs="Arial"/>
          <w:sz w:val="22"/>
          <w:szCs w:val="22"/>
        </w:rPr>
        <w:t>ego</w:t>
      </w:r>
      <w:r w:rsidR="001D3263" w:rsidRPr="00ED47E1">
        <w:rPr>
          <w:rFonts w:ascii="Arial" w:hAnsi="Arial" w:cs="Arial"/>
          <w:sz w:val="22"/>
          <w:szCs w:val="22"/>
        </w:rPr>
        <w:t xml:space="preserve"> symbol ISSN.</w:t>
      </w:r>
      <w:r w:rsidR="001714ED" w:rsidRPr="00ED47E1">
        <w:rPr>
          <w:rFonts w:ascii="Arial" w:hAnsi="Arial" w:cs="Arial"/>
          <w:sz w:val="22"/>
          <w:szCs w:val="22"/>
        </w:rPr>
        <w:t xml:space="preserve"> </w:t>
      </w:r>
    </w:p>
    <w:p w14:paraId="5D0A0491" w14:textId="5983457D" w:rsidR="006769F8" w:rsidRPr="00ED47E1" w:rsidRDefault="00E95617" w:rsidP="00B7459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47E1">
        <w:rPr>
          <w:rFonts w:ascii="Arial" w:hAnsi="Arial" w:cs="Arial"/>
          <w:sz w:val="22"/>
          <w:szCs w:val="22"/>
        </w:rPr>
        <w:t>Nakład czasopisma</w:t>
      </w:r>
      <w:r w:rsidR="00001B0D" w:rsidRPr="00ED47E1">
        <w:rPr>
          <w:rFonts w:ascii="Arial" w:hAnsi="Arial" w:cs="Arial"/>
          <w:sz w:val="22"/>
          <w:szCs w:val="22"/>
        </w:rPr>
        <w:t>:</w:t>
      </w:r>
      <w:r w:rsidRPr="00ED47E1">
        <w:rPr>
          <w:rFonts w:ascii="Arial" w:hAnsi="Arial" w:cs="Arial"/>
          <w:sz w:val="22"/>
          <w:szCs w:val="22"/>
        </w:rPr>
        <w:t xml:space="preserve"> 7</w:t>
      </w:r>
      <w:r w:rsidR="001A422D" w:rsidRPr="00ED47E1">
        <w:rPr>
          <w:rFonts w:ascii="Arial" w:hAnsi="Arial" w:cs="Arial"/>
          <w:sz w:val="22"/>
          <w:szCs w:val="22"/>
        </w:rPr>
        <w:t>80</w:t>
      </w:r>
      <w:r w:rsidR="008B4456" w:rsidRPr="00ED47E1">
        <w:rPr>
          <w:rFonts w:ascii="Arial" w:hAnsi="Arial" w:cs="Arial"/>
          <w:sz w:val="22"/>
          <w:szCs w:val="22"/>
        </w:rPr>
        <w:t>0</w:t>
      </w:r>
      <w:r w:rsidRPr="00ED47E1">
        <w:rPr>
          <w:rFonts w:ascii="Arial" w:hAnsi="Arial" w:cs="Arial"/>
          <w:sz w:val="22"/>
          <w:szCs w:val="22"/>
        </w:rPr>
        <w:t xml:space="preserve"> egz. miesięcznie.</w:t>
      </w:r>
    </w:p>
    <w:p w14:paraId="645E24C3" w14:textId="77777777" w:rsidR="006E25AF" w:rsidRPr="00ED47E1" w:rsidRDefault="00923A36" w:rsidP="00B7459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47E1">
        <w:rPr>
          <w:rFonts w:ascii="Arial" w:hAnsi="Arial" w:cs="Arial"/>
          <w:sz w:val="22"/>
          <w:szCs w:val="22"/>
        </w:rPr>
        <w:t xml:space="preserve">Zamawiający zobowiązuje Wykonawcę </w:t>
      </w:r>
      <w:r w:rsidR="006E25AF" w:rsidRPr="00ED47E1">
        <w:rPr>
          <w:rFonts w:ascii="Arial" w:hAnsi="Arial" w:cs="Arial"/>
          <w:sz w:val="22"/>
          <w:szCs w:val="22"/>
        </w:rPr>
        <w:t xml:space="preserve">do zwiększenia nakładu każdego numeru czasopisma i rozprowadzenia do bibliotek w ramach obowiązku wydawcy do przekazywania obowiązkowych egzemplarzy bibliotecznych. Realizacja i koszty z tym związane spoczywają na </w:t>
      </w:r>
      <w:r w:rsidRPr="00ED47E1">
        <w:rPr>
          <w:rFonts w:ascii="Arial" w:hAnsi="Arial" w:cs="Arial"/>
          <w:sz w:val="22"/>
          <w:szCs w:val="22"/>
        </w:rPr>
        <w:t>Wykonawcy</w:t>
      </w:r>
      <w:r w:rsidR="006E25AF" w:rsidRPr="00ED47E1">
        <w:rPr>
          <w:rFonts w:ascii="Arial" w:hAnsi="Arial" w:cs="Arial"/>
          <w:sz w:val="22"/>
          <w:szCs w:val="22"/>
        </w:rPr>
        <w:t>.</w:t>
      </w:r>
    </w:p>
    <w:p w14:paraId="0AB530DF" w14:textId="1DE2C8F4" w:rsidR="006769F8" w:rsidRPr="00ED47E1" w:rsidRDefault="006769F8" w:rsidP="00B7459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47E1">
        <w:rPr>
          <w:rFonts w:ascii="Arial" w:hAnsi="Arial" w:cs="Arial"/>
          <w:sz w:val="22"/>
          <w:szCs w:val="22"/>
        </w:rPr>
        <w:t>Format czasopisma</w:t>
      </w:r>
      <w:r w:rsidR="008D518A" w:rsidRPr="00ED47E1">
        <w:rPr>
          <w:rFonts w:ascii="Arial" w:hAnsi="Arial" w:cs="Arial"/>
          <w:sz w:val="22"/>
          <w:szCs w:val="22"/>
        </w:rPr>
        <w:t xml:space="preserve"> </w:t>
      </w:r>
      <w:r w:rsidR="00AB33E6" w:rsidRPr="00ED47E1">
        <w:rPr>
          <w:rFonts w:ascii="Arial" w:hAnsi="Arial" w:cs="Arial"/>
          <w:sz w:val="22"/>
          <w:szCs w:val="22"/>
        </w:rPr>
        <w:t xml:space="preserve">A4 pomniejszony (28,5 x 20,5 </w:t>
      </w:r>
      <w:r w:rsidR="00E93E4E" w:rsidRPr="00ED47E1">
        <w:rPr>
          <w:rFonts w:ascii="Arial" w:hAnsi="Arial" w:cs="Arial"/>
          <w:sz w:val="22"/>
          <w:szCs w:val="22"/>
        </w:rPr>
        <w:t>c</w:t>
      </w:r>
      <w:r w:rsidR="00AB33E6" w:rsidRPr="00ED47E1">
        <w:rPr>
          <w:rFonts w:ascii="Arial" w:hAnsi="Arial" w:cs="Arial"/>
          <w:sz w:val="22"/>
          <w:szCs w:val="22"/>
        </w:rPr>
        <w:t xml:space="preserve">m). </w:t>
      </w:r>
    </w:p>
    <w:p w14:paraId="6420A14B" w14:textId="4E81CB07" w:rsidR="006769F8" w:rsidRPr="00ED47E1" w:rsidRDefault="006769F8" w:rsidP="00B7459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47E1">
        <w:rPr>
          <w:rFonts w:ascii="Arial" w:hAnsi="Arial" w:cs="Arial"/>
          <w:sz w:val="22"/>
          <w:szCs w:val="22"/>
        </w:rPr>
        <w:t xml:space="preserve">Objętość 1 egz. wynosi </w:t>
      </w:r>
      <w:r w:rsidR="00F9316E" w:rsidRPr="00ED47E1">
        <w:rPr>
          <w:rFonts w:ascii="Arial" w:hAnsi="Arial" w:cs="Arial"/>
          <w:sz w:val="22"/>
          <w:szCs w:val="22"/>
        </w:rPr>
        <w:t>7</w:t>
      </w:r>
      <w:r w:rsidRPr="00ED47E1">
        <w:rPr>
          <w:rFonts w:ascii="Arial" w:hAnsi="Arial" w:cs="Arial"/>
          <w:sz w:val="22"/>
          <w:szCs w:val="22"/>
        </w:rPr>
        <w:t xml:space="preserve"> arkuszy wydawniczych </w:t>
      </w:r>
      <w:r w:rsidR="00AC26DA" w:rsidRPr="00ED47E1">
        <w:rPr>
          <w:rFonts w:ascii="Arial" w:hAnsi="Arial" w:cs="Arial"/>
          <w:sz w:val="22"/>
          <w:szCs w:val="22"/>
        </w:rPr>
        <w:t>(</w:t>
      </w:r>
      <w:r w:rsidR="00F9316E" w:rsidRPr="00ED47E1">
        <w:rPr>
          <w:rFonts w:ascii="Arial" w:hAnsi="Arial" w:cs="Arial"/>
          <w:sz w:val="22"/>
          <w:szCs w:val="22"/>
        </w:rPr>
        <w:t>56</w:t>
      </w:r>
      <w:r w:rsidR="00AC26DA" w:rsidRPr="00ED47E1">
        <w:rPr>
          <w:rFonts w:ascii="Arial" w:hAnsi="Arial" w:cs="Arial"/>
          <w:sz w:val="22"/>
          <w:szCs w:val="22"/>
        </w:rPr>
        <w:t xml:space="preserve"> stron)</w:t>
      </w:r>
      <w:r w:rsidR="00521754" w:rsidRPr="00ED47E1">
        <w:rPr>
          <w:rFonts w:ascii="Arial" w:hAnsi="Arial" w:cs="Arial"/>
          <w:sz w:val="22"/>
          <w:szCs w:val="22"/>
        </w:rPr>
        <w:t xml:space="preserve"> +/- 1 arkusz wydawniczy (8 stron)</w:t>
      </w:r>
      <w:r w:rsidRPr="00ED47E1">
        <w:rPr>
          <w:rFonts w:ascii="Arial" w:hAnsi="Arial" w:cs="Arial"/>
          <w:sz w:val="22"/>
          <w:szCs w:val="22"/>
        </w:rPr>
        <w:t>.</w:t>
      </w:r>
    </w:p>
    <w:p w14:paraId="3CBB41FA" w14:textId="77777777" w:rsidR="00F9316E" w:rsidRPr="00ED47E1" w:rsidRDefault="006769F8" w:rsidP="00F9316E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47E1">
        <w:rPr>
          <w:rFonts w:ascii="Arial" w:hAnsi="Arial" w:cs="Arial"/>
          <w:sz w:val="22"/>
          <w:szCs w:val="22"/>
        </w:rPr>
        <w:t>Druk okładki na papierze kredowym</w:t>
      </w:r>
      <w:r w:rsidR="00F44C56" w:rsidRPr="00ED47E1">
        <w:rPr>
          <w:rFonts w:ascii="Arial" w:hAnsi="Arial" w:cs="Arial"/>
          <w:sz w:val="22"/>
          <w:szCs w:val="22"/>
        </w:rPr>
        <w:t xml:space="preserve"> typu</w:t>
      </w:r>
      <w:r w:rsidRPr="00ED47E1">
        <w:rPr>
          <w:rFonts w:ascii="Arial" w:hAnsi="Arial" w:cs="Arial"/>
          <w:sz w:val="22"/>
          <w:szCs w:val="22"/>
        </w:rPr>
        <w:t xml:space="preserve"> </w:t>
      </w:r>
      <w:r w:rsidR="00113C44" w:rsidRPr="00ED47E1">
        <w:rPr>
          <w:rFonts w:ascii="Arial" w:hAnsi="Arial" w:cs="Arial"/>
          <w:sz w:val="22"/>
          <w:szCs w:val="22"/>
        </w:rPr>
        <w:t>novatech gloss</w:t>
      </w:r>
      <w:r w:rsidRPr="00ED47E1">
        <w:rPr>
          <w:rFonts w:ascii="Arial" w:hAnsi="Arial" w:cs="Arial"/>
          <w:sz w:val="22"/>
          <w:szCs w:val="22"/>
        </w:rPr>
        <w:t xml:space="preserve"> o gramaturze 170 g/m2 z</w:t>
      </w:r>
      <w:r w:rsidR="00CA0AB8" w:rsidRPr="00ED47E1">
        <w:rPr>
          <w:rFonts w:ascii="Arial" w:hAnsi="Arial" w:cs="Arial"/>
          <w:sz w:val="22"/>
          <w:szCs w:val="22"/>
        </w:rPr>
        <w:t xml:space="preserve"> </w:t>
      </w:r>
      <w:r w:rsidRPr="00ED47E1">
        <w:rPr>
          <w:rFonts w:ascii="Arial" w:hAnsi="Arial" w:cs="Arial"/>
          <w:sz w:val="22"/>
          <w:szCs w:val="22"/>
        </w:rPr>
        <w:t xml:space="preserve">foliowaniem 1-4 str. folią błysk. </w:t>
      </w:r>
    </w:p>
    <w:p w14:paraId="6D959FEF" w14:textId="0E1AFF27" w:rsidR="00CA7A71" w:rsidRPr="00ED47E1" w:rsidRDefault="006769F8" w:rsidP="00F9316E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47E1">
        <w:rPr>
          <w:rFonts w:ascii="Arial" w:hAnsi="Arial" w:cs="Arial"/>
          <w:sz w:val="22"/>
          <w:szCs w:val="22"/>
        </w:rPr>
        <w:t>Wnętrze numeru</w:t>
      </w:r>
      <w:r w:rsidR="00F9316E" w:rsidRPr="00ED47E1">
        <w:rPr>
          <w:rFonts w:ascii="Arial" w:hAnsi="Arial" w:cs="Arial"/>
          <w:sz w:val="22"/>
          <w:szCs w:val="22"/>
        </w:rPr>
        <w:t xml:space="preserve"> na papierze </w:t>
      </w:r>
      <w:r w:rsidR="00CA7A71" w:rsidRPr="00ED47E1">
        <w:rPr>
          <w:rFonts w:ascii="Arial" w:hAnsi="Arial" w:cs="Arial"/>
          <w:sz w:val="22"/>
          <w:szCs w:val="22"/>
        </w:rPr>
        <w:t>kredowy</w:t>
      </w:r>
      <w:r w:rsidR="00F9316E" w:rsidRPr="00ED47E1">
        <w:rPr>
          <w:rFonts w:ascii="Arial" w:hAnsi="Arial" w:cs="Arial"/>
          <w:sz w:val="22"/>
          <w:szCs w:val="22"/>
        </w:rPr>
        <w:t>m</w:t>
      </w:r>
      <w:r w:rsidR="00CA7A71" w:rsidRPr="00ED47E1">
        <w:rPr>
          <w:rFonts w:ascii="Arial" w:hAnsi="Arial" w:cs="Arial"/>
          <w:sz w:val="22"/>
          <w:szCs w:val="22"/>
        </w:rPr>
        <w:t xml:space="preserve"> matowy</w:t>
      </w:r>
      <w:r w:rsidR="00F9316E" w:rsidRPr="00ED47E1">
        <w:rPr>
          <w:rFonts w:ascii="Arial" w:hAnsi="Arial" w:cs="Arial"/>
          <w:sz w:val="22"/>
          <w:szCs w:val="22"/>
        </w:rPr>
        <w:t>m</w:t>
      </w:r>
      <w:r w:rsidR="00CA7A71" w:rsidRPr="00ED47E1">
        <w:rPr>
          <w:rFonts w:ascii="Arial" w:hAnsi="Arial" w:cs="Arial"/>
          <w:sz w:val="22"/>
          <w:szCs w:val="22"/>
        </w:rPr>
        <w:t xml:space="preserve"> </w:t>
      </w:r>
      <w:r w:rsidR="00F44C56" w:rsidRPr="00ED47E1">
        <w:rPr>
          <w:rFonts w:ascii="Arial" w:hAnsi="Arial" w:cs="Arial"/>
          <w:sz w:val="22"/>
          <w:szCs w:val="22"/>
        </w:rPr>
        <w:t xml:space="preserve">typu </w:t>
      </w:r>
      <w:r w:rsidR="00CA7A71" w:rsidRPr="00ED47E1">
        <w:rPr>
          <w:rFonts w:ascii="Arial" w:hAnsi="Arial" w:cs="Arial"/>
          <w:sz w:val="22"/>
          <w:szCs w:val="22"/>
        </w:rPr>
        <w:t>novatech matt o gramaturze 90 g/m</w:t>
      </w:r>
      <w:r w:rsidR="00895D39" w:rsidRPr="00ED47E1">
        <w:rPr>
          <w:rFonts w:ascii="Arial" w:hAnsi="Arial" w:cs="Arial"/>
          <w:sz w:val="22"/>
          <w:szCs w:val="22"/>
        </w:rPr>
        <w:t>2</w:t>
      </w:r>
      <w:r w:rsidR="00CA7A71" w:rsidRPr="00ED47E1">
        <w:rPr>
          <w:rFonts w:ascii="Arial" w:hAnsi="Arial" w:cs="Arial"/>
          <w:sz w:val="22"/>
          <w:szCs w:val="22"/>
        </w:rPr>
        <w:t>.</w:t>
      </w:r>
    </w:p>
    <w:p w14:paraId="5BE38893" w14:textId="77777777" w:rsidR="006769F8" w:rsidRPr="00ED47E1" w:rsidRDefault="006769F8" w:rsidP="00B7459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47E1">
        <w:rPr>
          <w:rFonts w:ascii="Arial" w:hAnsi="Arial" w:cs="Arial"/>
          <w:sz w:val="22"/>
          <w:szCs w:val="22"/>
        </w:rPr>
        <w:t>Druk offsetowy 4-kolorowy (ewentualnie druk cyfrowy 4-kolorowy).</w:t>
      </w:r>
    </w:p>
    <w:p w14:paraId="42FB4EF0" w14:textId="2989C64D" w:rsidR="006769F8" w:rsidRPr="00ED47E1" w:rsidRDefault="002D5225" w:rsidP="00B7459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47E1">
        <w:rPr>
          <w:rFonts w:ascii="Arial" w:hAnsi="Arial" w:cs="Arial"/>
          <w:sz w:val="22"/>
          <w:szCs w:val="22"/>
        </w:rPr>
        <w:t>O</w:t>
      </w:r>
      <w:r w:rsidR="003461A9" w:rsidRPr="00ED47E1">
        <w:rPr>
          <w:rFonts w:ascii="Arial" w:hAnsi="Arial" w:cs="Arial"/>
          <w:sz w:val="22"/>
          <w:szCs w:val="22"/>
        </w:rPr>
        <w:t xml:space="preserve">prawa </w:t>
      </w:r>
      <w:r w:rsidR="008D518A" w:rsidRPr="00ED47E1">
        <w:rPr>
          <w:rFonts w:ascii="Arial" w:hAnsi="Arial" w:cs="Arial"/>
          <w:sz w:val="22"/>
          <w:szCs w:val="22"/>
        </w:rPr>
        <w:t>klejona</w:t>
      </w:r>
      <w:r w:rsidR="006769F8" w:rsidRPr="00ED47E1">
        <w:rPr>
          <w:rFonts w:ascii="Arial" w:hAnsi="Arial" w:cs="Arial"/>
          <w:sz w:val="22"/>
          <w:szCs w:val="22"/>
        </w:rPr>
        <w:t>.</w:t>
      </w:r>
    </w:p>
    <w:p w14:paraId="3E10175E" w14:textId="77777777" w:rsidR="004B772F" w:rsidRPr="00ED47E1" w:rsidRDefault="00676965" w:rsidP="00B7459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47E1">
        <w:rPr>
          <w:rFonts w:ascii="Arial" w:hAnsi="Arial" w:cs="Arial"/>
          <w:sz w:val="22"/>
          <w:szCs w:val="22"/>
        </w:rPr>
        <w:t xml:space="preserve">Do zadań </w:t>
      </w:r>
      <w:r w:rsidR="00D77E33" w:rsidRPr="00ED47E1">
        <w:rPr>
          <w:rFonts w:ascii="Arial" w:hAnsi="Arial" w:cs="Arial"/>
          <w:sz w:val="22"/>
          <w:szCs w:val="22"/>
        </w:rPr>
        <w:t>Wykonawc</w:t>
      </w:r>
      <w:r w:rsidRPr="00ED47E1">
        <w:rPr>
          <w:rFonts w:ascii="Arial" w:hAnsi="Arial" w:cs="Arial"/>
          <w:sz w:val="22"/>
          <w:szCs w:val="22"/>
        </w:rPr>
        <w:t>y</w:t>
      </w:r>
      <w:r w:rsidR="00D77E33" w:rsidRPr="00ED47E1">
        <w:rPr>
          <w:rFonts w:ascii="Arial" w:hAnsi="Arial" w:cs="Arial"/>
          <w:sz w:val="22"/>
          <w:szCs w:val="22"/>
        </w:rPr>
        <w:t xml:space="preserve"> </w:t>
      </w:r>
      <w:r w:rsidR="004D5FF2" w:rsidRPr="00ED47E1">
        <w:rPr>
          <w:rFonts w:ascii="Arial" w:hAnsi="Arial" w:cs="Arial"/>
          <w:sz w:val="22"/>
          <w:szCs w:val="22"/>
        </w:rPr>
        <w:t xml:space="preserve">przy każdym z numerów </w:t>
      </w:r>
      <w:r w:rsidRPr="00ED47E1">
        <w:rPr>
          <w:rFonts w:ascii="Arial" w:hAnsi="Arial" w:cs="Arial"/>
          <w:sz w:val="22"/>
          <w:szCs w:val="22"/>
        </w:rPr>
        <w:t>należy</w:t>
      </w:r>
      <w:r w:rsidR="001714ED" w:rsidRPr="00ED47E1">
        <w:rPr>
          <w:rFonts w:ascii="Arial" w:hAnsi="Arial" w:cs="Arial"/>
          <w:sz w:val="22"/>
          <w:szCs w:val="22"/>
        </w:rPr>
        <w:t>:</w:t>
      </w:r>
      <w:r w:rsidR="007D3193" w:rsidRPr="00ED47E1">
        <w:rPr>
          <w:rFonts w:ascii="Arial" w:hAnsi="Arial" w:cs="Arial"/>
          <w:sz w:val="22"/>
          <w:szCs w:val="22"/>
        </w:rPr>
        <w:t xml:space="preserve"> </w:t>
      </w:r>
    </w:p>
    <w:p w14:paraId="370FE939" w14:textId="77777777" w:rsidR="004B772F" w:rsidRPr="00ED47E1" w:rsidRDefault="007D3193" w:rsidP="00B7459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47E1">
        <w:rPr>
          <w:rFonts w:ascii="Arial" w:hAnsi="Arial" w:cs="Arial"/>
          <w:sz w:val="22"/>
          <w:szCs w:val="22"/>
        </w:rPr>
        <w:t>wykonani</w:t>
      </w:r>
      <w:r w:rsidR="00FB6CA5" w:rsidRPr="00ED47E1">
        <w:rPr>
          <w:rFonts w:ascii="Arial" w:hAnsi="Arial" w:cs="Arial"/>
          <w:sz w:val="22"/>
          <w:szCs w:val="22"/>
        </w:rPr>
        <w:t>e</w:t>
      </w:r>
      <w:r w:rsidRPr="00ED47E1">
        <w:rPr>
          <w:rFonts w:ascii="Arial" w:hAnsi="Arial" w:cs="Arial"/>
          <w:sz w:val="22"/>
          <w:szCs w:val="22"/>
        </w:rPr>
        <w:t xml:space="preserve"> </w:t>
      </w:r>
      <w:r w:rsidR="009D60A8" w:rsidRPr="00ED47E1">
        <w:rPr>
          <w:rFonts w:ascii="Arial" w:hAnsi="Arial" w:cs="Arial"/>
          <w:sz w:val="22"/>
          <w:szCs w:val="22"/>
        </w:rPr>
        <w:t>i dostarczeni</w:t>
      </w:r>
      <w:r w:rsidR="00FB6CA5" w:rsidRPr="00ED47E1">
        <w:rPr>
          <w:rFonts w:ascii="Arial" w:hAnsi="Arial" w:cs="Arial"/>
          <w:sz w:val="22"/>
          <w:szCs w:val="22"/>
        </w:rPr>
        <w:t>e</w:t>
      </w:r>
      <w:r w:rsidR="009D60A8" w:rsidRPr="00ED47E1">
        <w:rPr>
          <w:rFonts w:ascii="Arial" w:hAnsi="Arial" w:cs="Arial"/>
          <w:sz w:val="22"/>
          <w:szCs w:val="22"/>
        </w:rPr>
        <w:t xml:space="preserve"> </w:t>
      </w:r>
      <w:r w:rsidR="00CF6CDF" w:rsidRPr="00ED47E1">
        <w:rPr>
          <w:rFonts w:ascii="Arial" w:hAnsi="Arial" w:cs="Arial"/>
          <w:sz w:val="22"/>
          <w:szCs w:val="22"/>
        </w:rPr>
        <w:t xml:space="preserve">na własny koszt </w:t>
      </w:r>
      <w:r w:rsidR="009D60A8" w:rsidRPr="00ED47E1">
        <w:rPr>
          <w:rFonts w:ascii="Arial" w:hAnsi="Arial" w:cs="Arial"/>
          <w:sz w:val="22"/>
          <w:szCs w:val="22"/>
        </w:rPr>
        <w:t xml:space="preserve">do siedziby Zamawiającego </w:t>
      </w:r>
      <w:r w:rsidRPr="00ED47E1">
        <w:rPr>
          <w:rFonts w:ascii="Arial" w:hAnsi="Arial" w:cs="Arial"/>
          <w:sz w:val="22"/>
          <w:szCs w:val="22"/>
        </w:rPr>
        <w:t>ozalidu i cromalinu pierwszej strony okładki</w:t>
      </w:r>
      <w:r w:rsidR="00D860A4" w:rsidRPr="00ED47E1">
        <w:rPr>
          <w:rFonts w:ascii="Arial" w:hAnsi="Arial" w:cs="Arial"/>
          <w:sz w:val="22"/>
          <w:szCs w:val="22"/>
        </w:rPr>
        <w:t xml:space="preserve"> każdego numeru</w:t>
      </w:r>
      <w:r w:rsidRPr="00ED47E1">
        <w:rPr>
          <w:rFonts w:ascii="Arial" w:hAnsi="Arial" w:cs="Arial"/>
          <w:sz w:val="22"/>
          <w:szCs w:val="22"/>
        </w:rPr>
        <w:t>,</w:t>
      </w:r>
    </w:p>
    <w:p w14:paraId="7872FC5B" w14:textId="77777777" w:rsidR="0071559A" w:rsidRPr="00ED47E1" w:rsidRDefault="007D3193" w:rsidP="00B7459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47E1">
        <w:rPr>
          <w:rFonts w:ascii="Arial" w:hAnsi="Arial" w:cs="Arial"/>
          <w:sz w:val="22"/>
          <w:szCs w:val="22"/>
        </w:rPr>
        <w:t>druk</w:t>
      </w:r>
      <w:r w:rsidR="00A376E2" w:rsidRPr="00ED47E1">
        <w:rPr>
          <w:rFonts w:ascii="Arial" w:hAnsi="Arial" w:cs="Arial"/>
          <w:sz w:val="22"/>
          <w:szCs w:val="22"/>
        </w:rPr>
        <w:t xml:space="preserve"> i </w:t>
      </w:r>
      <w:r w:rsidR="00324189" w:rsidRPr="00ED47E1">
        <w:rPr>
          <w:rFonts w:ascii="Arial" w:hAnsi="Arial" w:cs="Arial"/>
          <w:sz w:val="22"/>
          <w:szCs w:val="22"/>
        </w:rPr>
        <w:t>prac</w:t>
      </w:r>
      <w:r w:rsidR="00A376E2" w:rsidRPr="00ED47E1">
        <w:rPr>
          <w:rFonts w:ascii="Arial" w:hAnsi="Arial" w:cs="Arial"/>
          <w:sz w:val="22"/>
          <w:szCs w:val="22"/>
        </w:rPr>
        <w:t>e</w:t>
      </w:r>
      <w:r w:rsidR="00324189" w:rsidRPr="00ED47E1">
        <w:rPr>
          <w:rFonts w:ascii="Arial" w:hAnsi="Arial" w:cs="Arial"/>
          <w:sz w:val="22"/>
          <w:szCs w:val="22"/>
        </w:rPr>
        <w:t xml:space="preserve"> introligatorski</w:t>
      </w:r>
      <w:r w:rsidR="00A376E2" w:rsidRPr="00ED47E1">
        <w:rPr>
          <w:rFonts w:ascii="Arial" w:hAnsi="Arial" w:cs="Arial"/>
          <w:sz w:val="22"/>
          <w:szCs w:val="22"/>
        </w:rPr>
        <w:t>e</w:t>
      </w:r>
      <w:r w:rsidR="0071559A" w:rsidRPr="00ED47E1">
        <w:rPr>
          <w:rFonts w:ascii="Arial" w:hAnsi="Arial" w:cs="Arial"/>
          <w:sz w:val="22"/>
          <w:szCs w:val="22"/>
        </w:rPr>
        <w:t>,</w:t>
      </w:r>
    </w:p>
    <w:p w14:paraId="6E48284A" w14:textId="00D4EAA6" w:rsidR="004B772F" w:rsidRPr="00ED47E1" w:rsidRDefault="00324189" w:rsidP="00B7459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47E1">
        <w:rPr>
          <w:rFonts w:ascii="Arial" w:hAnsi="Arial" w:cs="Arial"/>
          <w:sz w:val="22"/>
          <w:szCs w:val="22"/>
        </w:rPr>
        <w:t>pakowani</w:t>
      </w:r>
      <w:r w:rsidR="0071559A" w:rsidRPr="00ED47E1">
        <w:rPr>
          <w:rFonts w:ascii="Arial" w:hAnsi="Arial" w:cs="Arial"/>
          <w:sz w:val="22"/>
          <w:szCs w:val="22"/>
        </w:rPr>
        <w:t>e</w:t>
      </w:r>
      <w:r w:rsidR="004746BE" w:rsidRPr="00ED47E1">
        <w:rPr>
          <w:rFonts w:ascii="Arial" w:hAnsi="Arial" w:cs="Arial"/>
          <w:sz w:val="22"/>
          <w:szCs w:val="22"/>
        </w:rPr>
        <w:t xml:space="preserve"> i wysłani</w:t>
      </w:r>
      <w:r w:rsidR="0071559A" w:rsidRPr="00ED47E1">
        <w:rPr>
          <w:rFonts w:ascii="Arial" w:hAnsi="Arial" w:cs="Arial"/>
          <w:sz w:val="22"/>
          <w:szCs w:val="22"/>
        </w:rPr>
        <w:t>e nakładu</w:t>
      </w:r>
      <w:r w:rsidR="009E346B" w:rsidRPr="00ED47E1">
        <w:rPr>
          <w:rFonts w:ascii="Arial" w:hAnsi="Arial" w:cs="Arial"/>
          <w:sz w:val="22"/>
          <w:szCs w:val="22"/>
        </w:rPr>
        <w:t xml:space="preserve"> </w:t>
      </w:r>
      <w:r w:rsidR="003E4E24" w:rsidRPr="00ED47E1">
        <w:rPr>
          <w:rFonts w:ascii="Arial" w:hAnsi="Arial" w:cs="Arial"/>
          <w:sz w:val="22"/>
          <w:szCs w:val="22"/>
        </w:rPr>
        <w:t xml:space="preserve">w paczkach zbiorczych </w:t>
      </w:r>
      <w:r w:rsidR="009E346B" w:rsidRPr="00ED47E1">
        <w:rPr>
          <w:rFonts w:ascii="Arial" w:hAnsi="Arial" w:cs="Arial"/>
          <w:sz w:val="22"/>
          <w:szCs w:val="22"/>
        </w:rPr>
        <w:t xml:space="preserve">zgodnie </w:t>
      </w:r>
      <w:r w:rsidR="00B74593" w:rsidRPr="00ED47E1">
        <w:rPr>
          <w:rFonts w:ascii="Arial" w:hAnsi="Arial" w:cs="Arial"/>
          <w:sz w:val="22"/>
          <w:szCs w:val="22"/>
        </w:rPr>
        <w:br/>
      </w:r>
      <w:r w:rsidR="009E346B" w:rsidRPr="00ED47E1">
        <w:rPr>
          <w:rFonts w:ascii="Arial" w:hAnsi="Arial" w:cs="Arial"/>
          <w:sz w:val="22"/>
          <w:szCs w:val="22"/>
        </w:rPr>
        <w:t>z rozdzielnikiem</w:t>
      </w:r>
      <w:r w:rsidR="00DC0686" w:rsidRPr="00ED47E1">
        <w:rPr>
          <w:rFonts w:ascii="Arial" w:hAnsi="Arial" w:cs="Arial"/>
          <w:sz w:val="22"/>
          <w:szCs w:val="22"/>
        </w:rPr>
        <w:t xml:space="preserve"> </w:t>
      </w:r>
      <w:r w:rsidR="003E4E24" w:rsidRPr="00ED47E1">
        <w:rPr>
          <w:rFonts w:ascii="Arial" w:hAnsi="Arial" w:cs="Arial"/>
          <w:sz w:val="22"/>
          <w:szCs w:val="22"/>
        </w:rPr>
        <w:t xml:space="preserve">– dotyczy nakładu w </w:t>
      </w:r>
      <w:r w:rsidR="00DC6F6C" w:rsidRPr="00ED47E1">
        <w:rPr>
          <w:rFonts w:ascii="Arial" w:hAnsi="Arial" w:cs="Arial"/>
          <w:sz w:val="22"/>
          <w:szCs w:val="22"/>
        </w:rPr>
        <w:t>wysokości</w:t>
      </w:r>
      <w:r w:rsidR="003E4E24" w:rsidRPr="00ED47E1">
        <w:rPr>
          <w:rFonts w:ascii="Arial" w:hAnsi="Arial" w:cs="Arial"/>
          <w:sz w:val="22"/>
          <w:szCs w:val="22"/>
        </w:rPr>
        <w:t xml:space="preserve"> od </w:t>
      </w:r>
      <w:r w:rsidR="00D34279" w:rsidRPr="00ED47E1">
        <w:rPr>
          <w:rFonts w:ascii="Arial" w:hAnsi="Arial" w:cs="Arial"/>
          <w:sz w:val="22"/>
          <w:szCs w:val="22"/>
        </w:rPr>
        <w:t>2704 do 2774</w:t>
      </w:r>
      <w:r w:rsidR="00B60679" w:rsidRPr="00ED47E1">
        <w:rPr>
          <w:rFonts w:ascii="Arial" w:hAnsi="Arial" w:cs="Arial"/>
          <w:sz w:val="22"/>
          <w:szCs w:val="22"/>
        </w:rPr>
        <w:t xml:space="preserve">. </w:t>
      </w:r>
    </w:p>
    <w:p w14:paraId="613E9B30" w14:textId="264EEC44" w:rsidR="00AC26DA" w:rsidRPr="00ED47E1" w:rsidRDefault="003A30C2" w:rsidP="00B7459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47E1">
        <w:rPr>
          <w:rFonts w:ascii="Arial" w:hAnsi="Arial" w:cs="Arial"/>
          <w:sz w:val="22"/>
          <w:szCs w:val="22"/>
        </w:rPr>
        <w:t>p</w:t>
      </w:r>
      <w:r w:rsidR="003E4E24" w:rsidRPr="00ED47E1">
        <w:rPr>
          <w:rFonts w:ascii="Arial" w:hAnsi="Arial" w:cs="Arial"/>
          <w:sz w:val="22"/>
          <w:szCs w:val="22"/>
        </w:rPr>
        <w:t xml:space="preserve">akowanie (w folię), adresowanie i </w:t>
      </w:r>
      <w:r w:rsidR="00AC26DA" w:rsidRPr="00ED47E1">
        <w:rPr>
          <w:rFonts w:ascii="Arial" w:hAnsi="Arial" w:cs="Arial"/>
          <w:sz w:val="22"/>
          <w:szCs w:val="22"/>
        </w:rPr>
        <w:t xml:space="preserve">wysłanie nakładu </w:t>
      </w:r>
      <w:r w:rsidR="00D450F0" w:rsidRPr="00ED47E1">
        <w:rPr>
          <w:rFonts w:ascii="Arial" w:hAnsi="Arial" w:cs="Arial"/>
          <w:sz w:val="22"/>
          <w:szCs w:val="22"/>
        </w:rPr>
        <w:t xml:space="preserve">do odbiorców indywidualnych zgodnie z dostarczonym przez Zamawiającego rozdzielnikiem pojedynczych egzemplarzy </w:t>
      </w:r>
      <w:r w:rsidR="003E4E24" w:rsidRPr="00ED47E1">
        <w:rPr>
          <w:rFonts w:ascii="Arial" w:hAnsi="Arial" w:cs="Arial"/>
          <w:sz w:val="22"/>
          <w:szCs w:val="22"/>
        </w:rPr>
        <w:t>(dotyczy nakładu</w:t>
      </w:r>
      <w:r w:rsidR="00770F3F" w:rsidRPr="00ED47E1">
        <w:rPr>
          <w:rFonts w:ascii="Arial" w:hAnsi="Arial" w:cs="Arial"/>
          <w:sz w:val="22"/>
          <w:szCs w:val="22"/>
        </w:rPr>
        <w:t xml:space="preserve"> </w:t>
      </w:r>
      <w:r w:rsidR="00B74593" w:rsidRPr="00ED47E1">
        <w:rPr>
          <w:rFonts w:ascii="Arial" w:hAnsi="Arial" w:cs="Arial"/>
          <w:sz w:val="22"/>
          <w:szCs w:val="22"/>
        </w:rPr>
        <w:br/>
      </w:r>
      <w:r w:rsidR="00770F3F" w:rsidRPr="00ED47E1">
        <w:rPr>
          <w:rFonts w:ascii="Arial" w:hAnsi="Arial" w:cs="Arial"/>
          <w:sz w:val="22"/>
          <w:szCs w:val="22"/>
        </w:rPr>
        <w:t>w wysokości</w:t>
      </w:r>
      <w:r w:rsidR="00AC26DA" w:rsidRPr="00ED47E1">
        <w:rPr>
          <w:rFonts w:ascii="Arial" w:hAnsi="Arial" w:cs="Arial"/>
          <w:sz w:val="22"/>
          <w:szCs w:val="22"/>
        </w:rPr>
        <w:t xml:space="preserve"> </w:t>
      </w:r>
      <w:r w:rsidR="00872222" w:rsidRPr="00ED47E1">
        <w:rPr>
          <w:rFonts w:ascii="Arial" w:hAnsi="Arial" w:cs="Arial"/>
          <w:sz w:val="22"/>
          <w:szCs w:val="22"/>
        </w:rPr>
        <w:t>od 4</w:t>
      </w:r>
      <w:r w:rsidR="000F0B38" w:rsidRPr="00ED47E1">
        <w:rPr>
          <w:rFonts w:ascii="Arial" w:hAnsi="Arial" w:cs="Arial"/>
          <w:sz w:val="22"/>
          <w:szCs w:val="22"/>
        </w:rPr>
        <w:t>9</w:t>
      </w:r>
      <w:r w:rsidR="00872222" w:rsidRPr="00ED47E1">
        <w:rPr>
          <w:rFonts w:ascii="Arial" w:hAnsi="Arial" w:cs="Arial"/>
          <w:sz w:val="22"/>
          <w:szCs w:val="22"/>
        </w:rPr>
        <w:t xml:space="preserve">00 do </w:t>
      </w:r>
      <w:r w:rsidR="00341533" w:rsidRPr="00ED47E1">
        <w:rPr>
          <w:rFonts w:ascii="Arial" w:hAnsi="Arial" w:cs="Arial"/>
          <w:sz w:val="22"/>
          <w:szCs w:val="22"/>
        </w:rPr>
        <w:t>5</w:t>
      </w:r>
      <w:r w:rsidR="00845800" w:rsidRPr="00ED47E1">
        <w:rPr>
          <w:rFonts w:ascii="Arial" w:hAnsi="Arial" w:cs="Arial"/>
          <w:sz w:val="22"/>
          <w:szCs w:val="22"/>
        </w:rPr>
        <w:t>3</w:t>
      </w:r>
      <w:r w:rsidR="00872222" w:rsidRPr="00ED47E1">
        <w:rPr>
          <w:rFonts w:ascii="Arial" w:hAnsi="Arial" w:cs="Arial"/>
          <w:sz w:val="22"/>
          <w:szCs w:val="22"/>
        </w:rPr>
        <w:t>00</w:t>
      </w:r>
      <w:r w:rsidR="00DC6F6C" w:rsidRPr="00ED47E1">
        <w:rPr>
          <w:rFonts w:ascii="Arial" w:hAnsi="Arial" w:cs="Arial"/>
          <w:sz w:val="22"/>
          <w:szCs w:val="22"/>
        </w:rPr>
        <w:t xml:space="preserve"> </w:t>
      </w:r>
      <w:r w:rsidR="00AC26DA" w:rsidRPr="00ED47E1">
        <w:rPr>
          <w:rFonts w:ascii="Arial" w:hAnsi="Arial" w:cs="Arial"/>
          <w:sz w:val="22"/>
          <w:szCs w:val="22"/>
        </w:rPr>
        <w:t xml:space="preserve">w zależności od </w:t>
      </w:r>
      <w:r w:rsidR="00D450F0" w:rsidRPr="00ED47E1">
        <w:rPr>
          <w:rFonts w:ascii="Arial" w:hAnsi="Arial" w:cs="Arial"/>
          <w:sz w:val="22"/>
          <w:szCs w:val="22"/>
        </w:rPr>
        <w:t xml:space="preserve">liczby </w:t>
      </w:r>
      <w:r w:rsidR="00AC26DA" w:rsidRPr="00ED47E1">
        <w:rPr>
          <w:rFonts w:ascii="Arial" w:hAnsi="Arial" w:cs="Arial"/>
          <w:sz w:val="22"/>
          <w:szCs w:val="22"/>
        </w:rPr>
        <w:t>zamówień na prenumeratę indywidualną</w:t>
      </w:r>
      <w:r w:rsidR="004B050A" w:rsidRPr="00ED47E1">
        <w:rPr>
          <w:rFonts w:ascii="Arial" w:hAnsi="Arial" w:cs="Arial"/>
          <w:sz w:val="22"/>
          <w:szCs w:val="22"/>
        </w:rPr>
        <w:t>)</w:t>
      </w:r>
      <w:r w:rsidR="00F21312" w:rsidRPr="00ED47E1">
        <w:rPr>
          <w:rFonts w:ascii="Arial" w:hAnsi="Arial" w:cs="Arial"/>
          <w:sz w:val="22"/>
          <w:szCs w:val="22"/>
        </w:rPr>
        <w:t>,</w:t>
      </w:r>
    </w:p>
    <w:p w14:paraId="39D46777" w14:textId="182957AB" w:rsidR="00F21312" w:rsidRPr="00ED47E1" w:rsidRDefault="00F21312" w:rsidP="00B7459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47E1">
        <w:rPr>
          <w:rFonts w:ascii="Arial" w:hAnsi="Arial" w:cs="Arial"/>
          <w:sz w:val="22"/>
          <w:szCs w:val="22"/>
        </w:rPr>
        <w:t xml:space="preserve">materiały do druku dostarczy </w:t>
      </w:r>
      <w:r w:rsidR="00F41EBA" w:rsidRPr="00ED47E1">
        <w:rPr>
          <w:rFonts w:ascii="Arial" w:hAnsi="Arial" w:cs="Arial"/>
          <w:sz w:val="22"/>
          <w:szCs w:val="22"/>
        </w:rPr>
        <w:t>Zamawiający</w:t>
      </w:r>
      <w:r w:rsidRPr="00ED47E1">
        <w:rPr>
          <w:rFonts w:ascii="Arial" w:hAnsi="Arial" w:cs="Arial"/>
          <w:sz w:val="22"/>
          <w:szCs w:val="22"/>
        </w:rPr>
        <w:t>.</w:t>
      </w:r>
    </w:p>
    <w:p w14:paraId="249210B5" w14:textId="77777777" w:rsidR="004B772F" w:rsidRPr="00ED47E1" w:rsidRDefault="00D02F8A" w:rsidP="00B7459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47E1">
        <w:rPr>
          <w:rFonts w:ascii="Arial" w:hAnsi="Arial" w:cs="Arial"/>
          <w:sz w:val="22"/>
          <w:szCs w:val="22"/>
        </w:rPr>
        <w:t>Z</w:t>
      </w:r>
      <w:r w:rsidR="00C24174" w:rsidRPr="00ED47E1">
        <w:rPr>
          <w:rFonts w:ascii="Arial" w:hAnsi="Arial" w:cs="Arial"/>
          <w:sz w:val="22"/>
          <w:szCs w:val="22"/>
        </w:rPr>
        <w:t xml:space="preserve">amawiający </w:t>
      </w:r>
      <w:r w:rsidR="004D5FF2" w:rsidRPr="00ED47E1">
        <w:rPr>
          <w:rFonts w:ascii="Arial" w:hAnsi="Arial" w:cs="Arial"/>
          <w:sz w:val="22"/>
          <w:szCs w:val="22"/>
        </w:rPr>
        <w:t xml:space="preserve">zatwierdza </w:t>
      </w:r>
      <w:r w:rsidR="00D860A4" w:rsidRPr="00ED47E1">
        <w:rPr>
          <w:rFonts w:ascii="Arial" w:hAnsi="Arial" w:cs="Arial"/>
          <w:sz w:val="22"/>
          <w:szCs w:val="22"/>
        </w:rPr>
        <w:t xml:space="preserve">do druku </w:t>
      </w:r>
      <w:r w:rsidR="004D5FF2" w:rsidRPr="00ED47E1">
        <w:rPr>
          <w:rFonts w:ascii="Arial" w:hAnsi="Arial" w:cs="Arial"/>
          <w:sz w:val="22"/>
          <w:szCs w:val="22"/>
        </w:rPr>
        <w:t>każdy z numerów czasopisma poprzez akceptację</w:t>
      </w:r>
      <w:r w:rsidR="00C24174" w:rsidRPr="00ED47E1">
        <w:rPr>
          <w:rFonts w:ascii="Arial" w:hAnsi="Arial" w:cs="Arial"/>
          <w:sz w:val="22"/>
          <w:szCs w:val="22"/>
        </w:rPr>
        <w:t xml:space="preserve"> przez redaktora naczelnego lub osobę przez niego upoważnioną.</w:t>
      </w:r>
    </w:p>
    <w:p w14:paraId="1297A661" w14:textId="51BE41C9" w:rsidR="00153911" w:rsidRPr="00ED47E1" w:rsidRDefault="00153911" w:rsidP="00153911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47E1">
        <w:rPr>
          <w:rFonts w:ascii="Arial" w:hAnsi="Arial" w:cs="Arial"/>
          <w:sz w:val="22"/>
          <w:szCs w:val="22"/>
        </w:rPr>
        <w:t>Wydrukowanie, oprawienie i dostarczenie nakładu do odbioru jakościowo-ilościowego (wielkość nakładu wysyłana do Komendy Głównej Państwowej Straży Pożarnej zgodnie z Załącznikiem nr 2 do Umowy) każdego numeru, począwszy od numeru styczniowego 1/20</w:t>
      </w:r>
      <w:r w:rsidR="00F21312" w:rsidRPr="00ED47E1">
        <w:rPr>
          <w:rFonts w:ascii="Arial" w:hAnsi="Arial" w:cs="Arial"/>
          <w:sz w:val="22"/>
          <w:szCs w:val="22"/>
        </w:rPr>
        <w:t>2</w:t>
      </w:r>
      <w:r w:rsidR="001A422D" w:rsidRPr="00ED47E1">
        <w:rPr>
          <w:rFonts w:ascii="Arial" w:hAnsi="Arial" w:cs="Arial"/>
          <w:sz w:val="22"/>
          <w:szCs w:val="22"/>
        </w:rPr>
        <w:t>4</w:t>
      </w:r>
      <w:r w:rsidRPr="00ED47E1">
        <w:rPr>
          <w:rFonts w:ascii="Arial" w:hAnsi="Arial" w:cs="Arial"/>
          <w:sz w:val="22"/>
          <w:szCs w:val="22"/>
        </w:rPr>
        <w:t xml:space="preserve"> r., musi nastąpić w c</w:t>
      </w:r>
      <w:r w:rsidR="00B61DAD" w:rsidRPr="00ED47E1">
        <w:rPr>
          <w:rFonts w:ascii="Arial" w:hAnsi="Arial" w:cs="Arial"/>
          <w:sz w:val="22"/>
          <w:szCs w:val="22"/>
        </w:rPr>
        <w:t xml:space="preserve">iągu </w:t>
      </w:r>
      <w:r w:rsidR="007857E1" w:rsidRPr="00ED47E1">
        <w:rPr>
          <w:rFonts w:ascii="Arial" w:hAnsi="Arial" w:cs="Arial"/>
          <w:sz w:val="22"/>
          <w:szCs w:val="22"/>
        </w:rPr>
        <w:t>6</w:t>
      </w:r>
      <w:r w:rsidR="00CF34A0" w:rsidRPr="00ED47E1">
        <w:rPr>
          <w:rFonts w:ascii="Arial" w:hAnsi="Arial" w:cs="Arial"/>
          <w:sz w:val="22"/>
          <w:szCs w:val="22"/>
        </w:rPr>
        <w:t xml:space="preserve"> </w:t>
      </w:r>
      <w:r w:rsidRPr="00ED47E1">
        <w:rPr>
          <w:rFonts w:ascii="Arial" w:hAnsi="Arial" w:cs="Arial"/>
          <w:sz w:val="22"/>
          <w:szCs w:val="22"/>
        </w:rPr>
        <w:t xml:space="preserve">dni roboczych od momentu </w:t>
      </w:r>
      <w:r w:rsidR="00F21312" w:rsidRPr="00ED47E1">
        <w:rPr>
          <w:rFonts w:ascii="Arial" w:hAnsi="Arial" w:cs="Arial"/>
          <w:sz w:val="22"/>
          <w:szCs w:val="22"/>
        </w:rPr>
        <w:t xml:space="preserve">przekazania </w:t>
      </w:r>
      <w:r w:rsidRPr="00ED47E1">
        <w:rPr>
          <w:rFonts w:ascii="Arial" w:hAnsi="Arial" w:cs="Arial"/>
          <w:sz w:val="22"/>
          <w:szCs w:val="22"/>
        </w:rPr>
        <w:t xml:space="preserve">numeru do druku. Wysyłka nakładu indywidualnego oraz dostarczenie części nakładu z załącznika nr 2 do Umowy musi nastąpić w ciągu </w:t>
      </w:r>
      <w:r w:rsidR="00CF34A0" w:rsidRPr="00ED47E1">
        <w:rPr>
          <w:rFonts w:ascii="Arial" w:hAnsi="Arial" w:cs="Arial"/>
          <w:sz w:val="22"/>
          <w:szCs w:val="22"/>
        </w:rPr>
        <w:t>2</w:t>
      </w:r>
      <w:r w:rsidRPr="00ED47E1">
        <w:rPr>
          <w:rFonts w:ascii="Arial" w:hAnsi="Arial" w:cs="Arial"/>
          <w:sz w:val="22"/>
          <w:szCs w:val="22"/>
        </w:rPr>
        <w:t xml:space="preserve"> dni roboczych od dnia dokonania odbioru jakościowo-ilościowego</w:t>
      </w:r>
      <w:r w:rsidR="004B4DD9" w:rsidRPr="00ED47E1">
        <w:rPr>
          <w:rFonts w:ascii="Arial" w:hAnsi="Arial" w:cs="Arial"/>
          <w:sz w:val="22"/>
          <w:szCs w:val="22"/>
        </w:rPr>
        <w:t>.</w:t>
      </w:r>
    </w:p>
    <w:p w14:paraId="5ED69AAC" w14:textId="77777777" w:rsidR="00A86D55" w:rsidRPr="00ED47E1" w:rsidRDefault="00C1263A" w:rsidP="00B7459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47E1">
        <w:rPr>
          <w:rFonts w:ascii="Arial" w:hAnsi="Arial" w:cs="Arial"/>
          <w:sz w:val="22"/>
          <w:szCs w:val="22"/>
        </w:rPr>
        <w:t xml:space="preserve">Przedmiot zamówienia będzie realizowany na zasadach określonych </w:t>
      </w:r>
      <w:r w:rsidR="00B74593" w:rsidRPr="00ED47E1">
        <w:rPr>
          <w:rFonts w:ascii="Arial" w:hAnsi="Arial" w:cs="Arial"/>
          <w:sz w:val="22"/>
          <w:szCs w:val="22"/>
        </w:rPr>
        <w:br/>
      </w:r>
      <w:r w:rsidRPr="00ED47E1">
        <w:rPr>
          <w:rFonts w:ascii="Arial" w:hAnsi="Arial" w:cs="Arial"/>
          <w:sz w:val="22"/>
          <w:szCs w:val="22"/>
        </w:rPr>
        <w:t>w projekcie umowy</w:t>
      </w:r>
      <w:r w:rsidR="004F1BDF" w:rsidRPr="00ED47E1">
        <w:rPr>
          <w:rFonts w:ascii="Arial" w:hAnsi="Arial" w:cs="Arial"/>
          <w:sz w:val="22"/>
          <w:szCs w:val="22"/>
        </w:rPr>
        <w:t>.</w:t>
      </w:r>
    </w:p>
    <w:p w14:paraId="69F8A49B" w14:textId="77777777" w:rsidR="002B524B" w:rsidRPr="00ED47E1" w:rsidRDefault="002B524B" w:rsidP="00B7459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0477D30" w14:textId="77777777" w:rsidR="000A17BD" w:rsidRPr="00B74593" w:rsidRDefault="000A17BD" w:rsidP="00B74593">
      <w:pPr>
        <w:spacing w:line="276" w:lineRule="auto"/>
        <w:jc w:val="both"/>
        <w:rPr>
          <w:rFonts w:ascii="Arial" w:hAnsi="Arial" w:cs="Arial"/>
        </w:rPr>
      </w:pPr>
    </w:p>
    <w:sectPr w:rsidR="000A17BD" w:rsidRPr="00B74593" w:rsidSect="007E529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07DE0" w14:textId="77777777" w:rsidR="00181A6F" w:rsidRDefault="00181A6F" w:rsidP="006215EF">
      <w:r>
        <w:separator/>
      </w:r>
    </w:p>
  </w:endnote>
  <w:endnote w:type="continuationSeparator" w:id="0">
    <w:p w14:paraId="780BB140" w14:textId="77777777" w:rsidR="00181A6F" w:rsidRDefault="00181A6F" w:rsidP="00621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A232B" w14:textId="77777777" w:rsidR="00181A6F" w:rsidRDefault="00181A6F" w:rsidP="006215EF">
      <w:r>
        <w:separator/>
      </w:r>
    </w:p>
  </w:footnote>
  <w:footnote w:type="continuationSeparator" w:id="0">
    <w:p w14:paraId="48388C71" w14:textId="77777777" w:rsidR="00181A6F" w:rsidRDefault="00181A6F" w:rsidP="00621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985A0" w14:textId="77777777" w:rsidR="00E51CFE" w:rsidRDefault="00E51CFE" w:rsidP="00E51CFE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40253"/>
    <w:multiLevelType w:val="multilevel"/>
    <w:tmpl w:val="853CF4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68" w:hanging="2160"/>
      </w:pPr>
      <w:rPr>
        <w:rFonts w:hint="default"/>
      </w:rPr>
    </w:lvl>
  </w:abstractNum>
  <w:abstractNum w:abstractNumId="1" w15:restartNumberingAfterBreak="0">
    <w:nsid w:val="2C6A22A0"/>
    <w:multiLevelType w:val="hybridMultilevel"/>
    <w:tmpl w:val="386840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0726EC6"/>
    <w:multiLevelType w:val="hybridMultilevel"/>
    <w:tmpl w:val="C7B64B92"/>
    <w:lvl w:ilvl="0" w:tplc="F3EAE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8C7502"/>
    <w:multiLevelType w:val="hybridMultilevel"/>
    <w:tmpl w:val="FDD2E802"/>
    <w:lvl w:ilvl="0" w:tplc="F3EAE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6D5CC5"/>
    <w:multiLevelType w:val="hybridMultilevel"/>
    <w:tmpl w:val="7EBEA05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38277235">
    <w:abstractNumId w:val="2"/>
  </w:num>
  <w:num w:numId="2" w16cid:durableId="31686049">
    <w:abstractNumId w:val="3"/>
  </w:num>
  <w:num w:numId="3" w16cid:durableId="1929271801">
    <w:abstractNumId w:val="1"/>
  </w:num>
  <w:num w:numId="4" w16cid:durableId="66538162">
    <w:abstractNumId w:val="4"/>
  </w:num>
  <w:num w:numId="5" w16cid:durableId="1095979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C58"/>
    <w:rsid w:val="00001B0D"/>
    <w:rsid w:val="000167CF"/>
    <w:rsid w:val="000167D0"/>
    <w:rsid w:val="00017EEB"/>
    <w:rsid w:val="0003221D"/>
    <w:rsid w:val="0003461E"/>
    <w:rsid w:val="000377C7"/>
    <w:rsid w:val="00037DC8"/>
    <w:rsid w:val="00090835"/>
    <w:rsid w:val="000A17BD"/>
    <w:rsid w:val="000A369D"/>
    <w:rsid w:val="000A3EE7"/>
    <w:rsid w:val="000C7670"/>
    <w:rsid w:val="000D3A64"/>
    <w:rsid w:val="000E4318"/>
    <w:rsid w:val="000E4DA2"/>
    <w:rsid w:val="000F0B38"/>
    <w:rsid w:val="000F288B"/>
    <w:rsid w:val="00113C44"/>
    <w:rsid w:val="00133C58"/>
    <w:rsid w:val="00137FCF"/>
    <w:rsid w:val="00153911"/>
    <w:rsid w:val="001714ED"/>
    <w:rsid w:val="00171E6F"/>
    <w:rsid w:val="00174B66"/>
    <w:rsid w:val="00176F19"/>
    <w:rsid w:val="00181A6F"/>
    <w:rsid w:val="00197FE8"/>
    <w:rsid w:val="001A422D"/>
    <w:rsid w:val="001B2033"/>
    <w:rsid w:val="001B7AD5"/>
    <w:rsid w:val="001D3263"/>
    <w:rsid w:val="001E057E"/>
    <w:rsid w:val="001E4599"/>
    <w:rsid w:val="00210623"/>
    <w:rsid w:val="00212C8A"/>
    <w:rsid w:val="0021317A"/>
    <w:rsid w:val="00235674"/>
    <w:rsid w:val="0024117C"/>
    <w:rsid w:val="002513C1"/>
    <w:rsid w:val="00253843"/>
    <w:rsid w:val="00257E22"/>
    <w:rsid w:val="0026117D"/>
    <w:rsid w:val="00271BBF"/>
    <w:rsid w:val="00276738"/>
    <w:rsid w:val="00284A65"/>
    <w:rsid w:val="002B524B"/>
    <w:rsid w:val="002B783F"/>
    <w:rsid w:val="002C7AD1"/>
    <w:rsid w:val="002D5225"/>
    <w:rsid w:val="002D655A"/>
    <w:rsid w:val="002E3CC6"/>
    <w:rsid w:val="0030304E"/>
    <w:rsid w:val="003101C9"/>
    <w:rsid w:val="00310AFE"/>
    <w:rsid w:val="0031609E"/>
    <w:rsid w:val="00324047"/>
    <w:rsid w:val="00324189"/>
    <w:rsid w:val="00327E69"/>
    <w:rsid w:val="00333744"/>
    <w:rsid w:val="00341533"/>
    <w:rsid w:val="003461A9"/>
    <w:rsid w:val="00347536"/>
    <w:rsid w:val="00362A39"/>
    <w:rsid w:val="00385140"/>
    <w:rsid w:val="0038534F"/>
    <w:rsid w:val="00390859"/>
    <w:rsid w:val="003A30C2"/>
    <w:rsid w:val="003B1E02"/>
    <w:rsid w:val="003C37C1"/>
    <w:rsid w:val="003E10C3"/>
    <w:rsid w:val="003E4E24"/>
    <w:rsid w:val="003F246E"/>
    <w:rsid w:val="00420B9A"/>
    <w:rsid w:val="00426111"/>
    <w:rsid w:val="00432079"/>
    <w:rsid w:val="00461D10"/>
    <w:rsid w:val="00464CD1"/>
    <w:rsid w:val="00465845"/>
    <w:rsid w:val="00466E22"/>
    <w:rsid w:val="004746BE"/>
    <w:rsid w:val="004753E2"/>
    <w:rsid w:val="004A2F8C"/>
    <w:rsid w:val="004B050A"/>
    <w:rsid w:val="004B2938"/>
    <w:rsid w:val="004B4DD9"/>
    <w:rsid w:val="004B772F"/>
    <w:rsid w:val="004D5FF2"/>
    <w:rsid w:val="004E2BFA"/>
    <w:rsid w:val="004F1BDF"/>
    <w:rsid w:val="004F2087"/>
    <w:rsid w:val="004F4094"/>
    <w:rsid w:val="004F4E08"/>
    <w:rsid w:val="004F60CD"/>
    <w:rsid w:val="00521754"/>
    <w:rsid w:val="005262B4"/>
    <w:rsid w:val="00542035"/>
    <w:rsid w:val="00564531"/>
    <w:rsid w:val="005913AE"/>
    <w:rsid w:val="005B4F02"/>
    <w:rsid w:val="005E5FA7"/>
    <w:rsid w:val="006215EF"/>
    <w:rsid w:val="00626790"/>
    <w:rsid w:val="006353D4"/>
    <w:rsid w:val="00635A1F"/>
    <w:rsid w:val="00661238"/>
    <w:rsid w:val="00665D41"/>
    <w:rsid w:val="0067476E"/>
    <w:rsid w:val="00676965"/>
    <w:rsid w:val="006769F8"/>
    <w:rsid w:val="006973F0"/>
    <w:rsid w:val="006A525C"/>
    <w:rsid w:val="006A5990"/>
    <w:rsid w:val="006B412B"/>
    <w:rsid w:val="006B5742"/>
    <w:rsid w:val="006D0BD7"/>
    <w:rsid w:val="006E25AF"/>
    <w:rsid w:val="006F4376"/>
    <w:rsid w:val="00704377"/>
    <w:rsid w:val="0070600C"/>
    <w:rsid w:val="00711488"/>
    <w:rsid w:val="0071559A"/>
    <w:rsid w:val="007326BD"/>
    <w:rsid w:val="00737703"/>
    <w:rsid w:val="007458DA"/>
    <w:rsid w:val="00751C48"/>
    <w:rsid w:val="00766CBC"/>
    <w:rsid w:val="00770F3F"/>
    <w:rsid w:val="00772AAC"/>
    <w:rsid w:val="007857E1"/>
    <w:rsid w:val="00797D09"/>
    <w:rsid w:val="007A4FAA"/>
    <w:rsid w:val="007A55B1"/>
    <w:rsid w:val="007C5052"/>
    <w:rsid w:val="007D1A5F"/>
    <w:rsid w:val="007D1A9B"/>
    <w:rsid w:val="007D3193"/>
    <w:rsid w:val="007E0668"/>
    <w:rsid w:val="007E5295"/>
    <w:rsid w:val="007E5802"/>
    <w:rsid w:val="007E5C50"/>
    <w:rsid w:val="007E74DD"/>
    <w:rsid w:val="007F58AD"/>
    <w:rsid w:val="008242A3"/>
    <w:rsid w:val="00824BED"/>
    <w:rsid w:val="00827E49"/>
    <w:rsid w:val="00836BA1"/>
    <w:rsid w:val="00845800"/>
    <w:rsid w:val="00870EE7"/>
    <w:rsid w:val="00872222"/>
    <w:rsid w:val="00881DFF"/>
    <w:rsid w:val="008867B7"/>
    <w:rsid w:val="00891178"/>
    <w:rsid w:val="00895D39"/>
    <w:rsid w:val="008A13EC"/>
    <w:rsid w:val="008B4456"/>
    <w:rsid w:val="008C003B"/>
    <w:rsid w:val="008D189D"/>
    <w:rsid w:val="008D518A"/>
    <w:rsid w:val="008F15DA"/>
    <w:rsid w:val="009062C6"/>
    <w:rsid w:val="00911ED8"/>
    <w:rsid w:val="00923A36"/>
    <w:rsid w:val="00930E43"/>
    <w:rsid w:val="009333CD"/>
    <w:rsid w:val="009432AF"/>
    <w:rsid w:val="009447AA"/>
    <w:rsid w:val="00945D89"/>
    <w:rsid w:val="009653D3"/>
    <w:rsid w:val="00981E86"/>
    <w:rsid w:val="009853BE"/>
    <w:rsid w:val="00992278"/>
    <w:rsid w:val="0099613B"/>
    <w:rsid w:val="009D0E89"/>
    <w:rsid w:val="009D60A8"/>
    <w:rsid w:val="009E346B"/>
    <w:rsid w:val="009F73CC"/>
    <w:rsid w:val="009F79A3"/>
    <w:rsid w:val="00A13D50"/>
    <w:rsid w:val="00A30819"/>
    <w:rsid w:val="00A376E2"/>
    <w:rsid w:val="00A461EB"/>
    <w:rsid w:val="00A823E4"/>
    <w:rsid w:val="00A82B15"/>
    <w:rsid w:val="00A8313A"/>
    <w:rsid w:val="00A86D55"/>
    <w:rsid w:val="00A91A39"/>
    <w:rsid w:val="00AB10FA"/>
    <w:rsid w:val="00AB33E6"/>
    <w:rsid w:val="00AC26DA"/>
    <w:rsid w:val="00AC5DBB"/>
    <w:rsid w:val="00B063D4"/>
    <w:rsid w:val="00B07A28"/>
    <w:rsid w:val="00B471E1"/>
    <w:rsid w:val="00B550A5"/>
    <w:rsid w:val="00B60679"/>
    <w:rsid w:val="00B61DAD"/>
    <w:rsid w:val="00B6232E"/>
    <w:rsid w:val="00B63183"/>
    <w:rsid w:val="00B64F6A"/>
    <w:rsid w:val="00B65E1F"/>
    <w:rsid w:val="00B73B47"/>
    <w:rsid w:val="00B73F85"/>
    <w:rsid w:val="00B74593"/>
    <w:rsid w:val="00B867AA"/>
    <w:rsid w:val="00BB151B"/>
    <w:rsid w:val="00BC4476"/>
    <w:rsid w:val="00BC4806"/>
    <w:rsid w:val="00BC5D4E"/>
    <w:rsid w:val="00BD3AC1"/>
    <w:rsid w:val="00BE4AA9"/>
    <w:rsid w:val="00BF62ED"/>
    <w:rsid w:val="00C10612"/>
    <w:rsid w:val="00C1263A"/>
    <w:rsid w:val="00C14369"/>
    <w:rsid w:val="00C24174"/>
    <w:rsid w:val="00C412A6"/>
    <w:rsid w:val="00C52361"/>
    <w:rsid w:val="00C600C8"/>
    <w:rsid w:val="00C76C50"/>
    <w:rsid w:val="00CA0AB8"/>
    <w:rsid w:val="00CA1F0D"/>
    <w:rsid w:val="00CA7A71"/>
    <w:rsid w:val="00CB77CF"/>
    <w:rsid w:val="00CE41E2"/>
    <w:rsid w:val="00CF34A0"/>
    <w:rsid w:val="00CF6CDF"/>
    <w:rsid w:val="00CF781B"/>
    <w:rsid w:val="00D02F8A"/>
    <w:rsid w:val="00D11060"/>
    <w:rsid w:val="00D1569B"/>
    <w:rsid w:val="00D23F07"/>
    <w:rsid w:val="00D31AF9"/>
    <w:rsid w:val="00D34279"/>
    <w:rsid w:val="00D40DCE"/>
    <w:rsid w:val="00D41EFB"/>
    <w:rsid w:val="00D450F0"/>
    <w:rsid w:val="00D728D3"/>
    <w:rsid w:val="00D77E33"/>
    <w:rsid w:val="00D860A4"/>
    <w:rsid w:val="00DA44F0"/>
    <w:rsid w:val="00DC0686"/>
    <w:rsid w:val="00DC44AA"/>
    <w:rsid w:val="00DC6F6C"/>
    <w:rsid w:val="00DE0936"/>
    <w:rsid w:val="00DE6082"/>
    <w:rsid w:val="00DF206D"/>
    <w:rsid w:val="00DF6E4E"/>
    <w:rsid w:val="00E01A9F"/>
    <w:rsid w:val="00E04E82"/>
    <w:rsid w:val="00E067FD"/>
    <w:rsid w:val="00E13CC0"/>
    <w:rsid w:val="00E20F5C"/>
    <w:rsid w:val="00E24861"/>
    <w:rsid w:val="00E342B8"/>
    <w:rsid w:val="00E47927"/>
    <w:rsid w:val="00E51CFE"/>
    <w:rsid w:val="00E55F77"/>
    <w:rsid w:val="00E6050E"/>
    <w:rsid w:val="00E77268"/>
    <w:rsid w:val="00E8517E"/>
    <w:rsid w:val="00E93E4E"/>
    <w:rsid w:val="00E95617"/>
    <w:rsid w:val="00EA1E8B"/>
    <w:rsid w:val="00EA6997"/>
    <w:rsid w:val="00EB681E"/>
    <w:rsid w:val="00EC0AEB"/>
    <w:rsid w:val="00EC35AD"/>
    <w:rsid w:val="00EC44BB"/>
    <w:rsid w:val="00ED47E1"/>
    <w:rsid w:val="00ED4C0B"/>
    <w:rsid w:val="00ED6A54"/>
    <w:rsid w:val="00ED6D4D"/>
    <w:rsid w:val="00ED7DAB"/>
    <w:rsid w:val="00EE67A6"/>
    <w:rsid w:val="00EF0991"/>
    <w:rsid w:val="00EF1D21"/>
    <w:rsid w:val="00EF5637"/>
    <w:rsid w:val="00EF7C9C"/>
    <w:rsid w:val="00F016FD"/>
    <w:rsid w:val="00F037BB"/>
    <w:rsid w:val="00F21312"/>
    <w:rsid w:val="00F22984"/>
    <w:rsid w:val="00F241D0"/>
    <w:rsid w:val="00F255C6"/>
    <w:rsid w:val="00F310DD"/>
    <w:rsid w:val="00F31274"/>
    <w:rsid w:val="00F41EBA"/>
    <w:rsid w:val="00F44C56"/>
    <w:rsid w:val="00F53530"/>
    <w:rsid w:val="00F56C18"/>
    <w:rsid w:val="00F862CB"/>
    <w:rsid w:val="00F92AF9"/>
    <w:rsid w:val="00F9316E"/>
    <w:rsid w:val="00F943CB"/>
    <w:rsid w:val="00FA3537"/>
    <w:rsid w:val="00FB6CA5"/>
    <w:rsid w:val="00FB7723"/>
    <w:rsid w:val="00FC3C77"/>
    <w:rsid w:val="00FD17DB"/>
    <w:rsid w:val="00FD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C54B31"/>
  <w15:docId w15:val="{46449F88-F4E8-4E84-9826-E4C0C2D86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A55B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A55B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0F288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F288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F288B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F28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F288B"/>
    <w:rPr>
      <w:b/>
      <w:bCs/>
    </w:rPr>
  </w:style>
  <w:style w:type="paragraph" w:styleId="Akapitzlist">
    <w:name w:val="List Paragraph"/>
    <w:basedOn w:val="Normalny"/>
    <w:uiPriority w:val="34"/>
    <w:qFormat/>
    <w:rsid w:val="004B2938"/>
    <w:pPr>
      <w:ind w:left="720"/>
      <w:contextualSpacing/>
    </w:pPr>
  </w:style>
  <w:style w:type="paragraph" w:styleId="Poprawka">
    <w:name w:val="Revision"/>
    <w:hidden/>
    <w:uiPriority w:val="99"/>
    <w:semiHidden/>
    <w:rsid w:val="009653D3"/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215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215EF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6215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215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9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983DF-BD7C-44D3-AAAA-9CB00F171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4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F-IV-2370/29/07</vt:lpstr>
    </vt:vector>
  </TitlesOfParts>
  <Company>KG PSP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F-IV-2370/29/07</dc:title>
  <dc:creator>krzysztofz</dc:creator>
  <cp:lastModifiedBy>J.Kozerski (KG PSP)</cp:lastModifiedBy>
  <cp:revision>4</cp:revision>
  <cp:lastPrinted>2021-09-13T06:18:00Z</cp:lastPrinted>
  <dcterms:created xsi:type="dcterms:W3CDTF">2023-10-06T07:41:00Z</dcterms:created>
  <dcterms:modified xsi:type="dcterms:W3CDTF">2023-10-18T07:35:00Z</dcterms:modified>
</cp:coreProperties>
</file>